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394" w:type="dxa"/>
        <w:tblLayout w:type="fixed"/>
        <w:tblLook w:val="04A0" w:firstRow="1" w:lastRow="0" w:firstColumn="1" w:lastColumn="0" w:noHBand="0" w:noVBand="1"/>
      </w:tblPr>
      <w:tblGrid>
        <w:gridCol w:w="1962"/>
        <w:gridCol w:w="13432"/>
      </w:tblGrid>
      <w:tr w:rsidR="00073143" w14:paraId="6D52C0C5" w14:textId="77777777">
        <w:trPr>
          <w:trHeight w:val="1695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60A46" w14:textId="77777777" w:rsidR="00073143" w:rsidRDefault="0024052C">
            <w:pPr>
              <w:widowControl w:val="0"/>
              <w:ind w:right="-69"/>
              <w:rPr>
                <w:b/>
                <w:bCs/>
                <w:iCs/>
                <w:color w:val="000000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32E9A5CF" wp14:editId="488ACDDD">
                  <wp:extent cx="1109980" cy="1109980"/>
                  <wp:effectExtent l="0" t="0" r="0" b="0"/>
                  <wp:docPr id="1" name="Picture 15" descr="logo truong cao dang cong nghe thu du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5" descr="logo truong cao dang cong nghe thu du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50CBF" w14:textId="77777777" w:rsidR="00073143" w:rsidRDefault="0024052C">
            <w:pPr>
              <w:widowControl w:val="0"/>
              <w:ind w:right="220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ỜNG CAO ĐẲNG CÔNG NGHỆ THỦ ĐỨC</w:t>
            </w:r>
          </w:p>
          <w:p w14:paraId="5A96FC1D" w14:textId="77777777" w:rsidR="00073143" w:rsidRDefault="0024052C">
            <w:pPr>
              <w:widowControl w:val="0"/>
              <w:ind w:right="220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OA CÔNG NGHỆ THÔNG TIN</w:t>
            </w:r>
          </w:p>
        </w:tc>
      </w:tr>
    </w:tbl>
    <w:p w14:paraId="1ABA3669" w14:textId="77777777" w:rsidR="00073143" w:rsidRDefault="0024052C">
      <w:pPr>
        <w:widowControl w:val="0"/>
        <w:ind w:right="2205"/>
        <w:rPr>
          <w:b/>
          <w:bCs/>
          <w:iCs/>
          <w:color w:val="000000"/>
          <w:sz w:val="56"/>
          <w:szCs w:val="56"/>
        </w:rPr>
      </w:pPr>
      <w:r>
        <w:rPr>
          <w:b/>
          <w:bCs/>
          <w:iCs/>
          <w:color w:val="000000"/>
          <w:sz w:val="56"/>
          <w:szCs w:val="56"/>
        </w:rPr>
        <w:t xml:space="preserve">       </w:t>
      </w:r>
    </w:p>
    <w:p w14:paraId="74C622E6" w14:textId="77777777" w:rsidR="00073143" w:rsidRDefault="0024052C">
      <w:pPr>
        <w:widowControl w:val="0"/>
        <w:ind w:left="1701" w:right="2205"/>
        <w:jc w:val="center"/>
        <w:rPr>
          <w:color w:val="000000"/>
          <w:sz w:val="56"/>
          <w:szCs w:val="56"/>
        </w:rPr>
      </w:pPr>
      <w:r>
        <w:rPr>
          <w:b/>
          <w:bCs/>
          <w:iCs/>
          <w:color w:val="000000"/>
          <w:sz w:val="56"/>
          <w:szCs w:val="56"/>
        </w:rPr>
        <w:t xml:space="preserve">        NHẬT KÝ THỰC TẬP DOANH NGHIỆP</w:t>
      </w:r>
    </w:p>
    <w:p w14:paraId="7035B9B4" w14:textId="77777777" w:rsidR="00073143" w:rsidRDefault="00073143">
      <w:pPr>
        <w:spacing w:line="360" w:lineRule="auto"/>
        <w:rPr>
          <w:sz w:val="28"/>
          <w:szCs w:val="28"/>
        </w:rPr>
      </w:pPr>
    </w:p>
    <w:p w14:paraId="58221AD0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Họ và Tên sinh viên: </w:t>
      </w:r>
      <w:r>
        <w:rPr>
          <w:sz w:val="28"/>
          <w:szCs w:val="28"/>
        </w:rPr>
        <w:tab/>
        <w:t xml:space="preserve"> Ngành: Công nghệ thông tin</w:t>
      </w:r>
    </w:p>
    <w:p w14:paraId="2F6B711C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Đơn vị thực tập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7DF06F4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ời gian: từ ngày </w:t>
      </w:r>
      <w:r>
        <w:rPr>
          <w:sz w:val="28"/>
          <w:szCs w:val="28"/>
        </w:rPr>
        <w:tab/>
        <w:t>đến ngày</w:t>
      </w:r>
      <w:r>
        <w:rPr>
          <w:sz w:val="28"/>
          <w:szCs w:val="28"/>
        </w:rPr>
        <w:tab/>
      </w:r>
    </w:p>
    <w:p w14:paraId="521A98EE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iảng viên hướng dẫn: ………………………………………………………...</w:t>
      </w:r>
    </w:p>
    <w:p w14:paraId="6169B794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gười hướng dẫn thực tập tại doanh nghiệp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FB48FCB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hức vụ: </w:t>
      </w:r>
      <w:r>
        <w:rPr>
          <w:sz w:val="28"/>
          <w:szCs w:val="28"/>
        </w:rPr>
        <w:tab/>
        <w:t>Điện thoại:</w:t>
      </w:r>
      <w:r>
        <w:rPr>
          <w:sz w:val="28"/>
          <w:szCs w:val="28"/>
        </w:rPr>
        <w:tab/>
      </w:r>
    </w:p>
    <w:p w14:paraId="3CFD2F38" w14:textId="77777777" w:rsidR="00073143" w:rsidRDefault="00073143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</w:p>
    <w:p w14:paraId="58095454" w14:textId="77777777" w:rsidR="00073143" w:rsidRDefault="00073143">
      <w:pPr>
        <w:spacing w:line="360" w:lineRule="auto"/>
        <w:rPr>
          <w:sz w:val="28"/>
          <w:szCs w:val="28"/>
        </w:rPr>
      </w:pPr>
    </w:p>
    <w:p w14:paraId="78F50450" w14:textId="77777777" w:rsidR="00073143" w:rsidRDefault="00073143"/>
    <w:p w14:paraId="6AB35D2F" w14:textId="77777777" w:rsidR="00073143" w:rsidRDefault="00073143"/>
    <w:p w14:paraId="7E0AB21B" w14:textId="77777777" w:rsidR="00073143" w:rsidRDefault="00073143"/>
    <w:p w14:paraId="7B5FB46F" w14:textId="77777777" w:rsidR="00073143" w:rsidRDefault="00073143"/>
    <w:p w14:paraId="219A05A1" w14:textId="77777777" w:rsidR="00073143" w:rsidRDefault="00073143"/>
    <w:p w14:paraId="2CD6BC58" w14:textId="77777777" w:rsidR="00073143" w:rsidRDefault="00073143"/>
    <w:p w14:paraId="4504410D" w14:textId="77777777" w:rsidR="00073143" w:rsidRDefault="00073143"/>
    <w:p w14:paraId="4F407BB2" w14:textId="77777777" w:rsidR="00073143" w:rsidRDefault="00073143"/>
    <w:p w14:paraId="77D62BAF" w14:textId="77777777" w:rsidR="00073143" w:rsidRDefault="00073143"/>
    <w:p w14:paraId="6E56D879" w14:textId="77777777" w:rsidR="00073143" w:rsidRDefault="00073143"/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01B28634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B9C8F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1E480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7F870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2B6EF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0A4E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3D11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A4E82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0D81E82F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33C7A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AC3E80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8CE2C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A5D5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B3635" w14:textId="77777777" w:rsidR="00073143" w:rsidRDefault="0024052C">
            <w:pPr>
              <w:widowControl w:val="0"/>
              <w:spacing w:before="120"/>
            </w:pPr>
            <w:r>
              <w:t>- Tạo tài khoản Skype để làm việc</w:t>
            </w:r>
          </w:p>
          <w:p w14:paraId="62E4C918" w14:textId="77777777" w:rsidR="00073143" w:rsidRDefault="0024052C">
            <w:pPr>
              <w:widowControl w:val="0"/>
              <w:spacing w:before="120"/>
            </w:pPr>
            <w:r>
              <w:t>- Join group dự án web + app Mua bán Gas</w:t>
            </w:r>
          </w:p>
          <w:p w14:paraId="55BB6F29" w14:textId="508EBA2C" w:rsidR="00E83EC3" w:rsidRDefault="00E83EC3">
            <w:pPr>
              <w:widowControl w:val="0"/>
              <w:spacing w:before="120"/>
            </w:pPr>
            <w:r>
              <w:t>- Clone source code để bắt đầu dự án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464EB" w14:textId="43C11EDE" w:rsidR="00073143" w:rsidRDefault="00E83EC3">
            <w:pPr>
              <w:widowControl w:val="0"/>
              <w:spacing w:before="120"/>
            </w:pPr>
            <w:r>
              <w:t>- Tạo, join và clone thành công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049D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E697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F1A001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50BA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C981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B3EB25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0D23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D77C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8C11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396B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AFABEA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3284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C500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6230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9EC1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7C4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2CF8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9EC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71DE63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441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E1960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30246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0A4E6" w14:textId="6E71BBD9" w:rsidR="00073143" w:rsidRDefault="007D0B7C" w:rsidP="007D0B7C">
            <w:pPr>
              <w:widowControl w:val="0"/>
              <w:spacing w:before="120"/>
            </w:pPr>
            <w:r>
              <w:t xml:space="preserve">-Họp dự án, trao đổi với leader và sếp về các công nghệ sẽ sử dụng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2CCDC" w14:textId="3BA8CB95" w:rsidR="00073143" w:rsidRDefault="007D0B7C">
            <w:pPr>
              <w:widowControl w:val="0"/>
              <w:spacing w:before="120"/>
            </w:pPr>
            <w:r>
              <w:t>- Tiếp tục sử dụng source code cũ, chuyển từ việc sử dụng SVN sang GIT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9BFA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B530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9DD89D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6040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4786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ABB952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1579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9ABF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735D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85BF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08E5E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DFF4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64E0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840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60B6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0C4C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A46B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778FA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AE84F9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811D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1B09C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1376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71F18" w14:textId="50414BA7" w:rsidR="00073143" w:rsidRDefault="00962B24" w:rsidP="00962B24">
            <w:pPr>
              <w:widowControl w:val="0"/>
              <w:spacing w:before="120"/>
            </w:pPr>
            <w:r>
              <w:t>-Clone source code dự án Checkee về để fix bug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0A9C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EB4E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BC5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E5DEF6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0FC8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40615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0A1AF5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9263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AD2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F5CB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5536A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2475CD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66A2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45B2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A4F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B2BC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DE5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064C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80B5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CF39C5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1C7A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5FF55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F11E4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08D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4525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871F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98D0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8908E9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1469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ED7C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949A8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B93B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F8E1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B707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7143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3FE589B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A877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D1B2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6B4E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6DBA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693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E86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BA60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FCD197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9ECE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23567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67A84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083C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CB2D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6203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E17A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A6F15D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6908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3113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E7343B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B947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AD18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4E20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063B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A8448C3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8EB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DA44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3E83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FC40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0B9D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5E02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4B51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9383BFE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8422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F69F4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D0728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7A5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C59A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32B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F32A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F2FC5EF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3FA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02B2D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F54AD2" w14:textId="77777777" w:rsidR="00073143" w:rsidRDefault="0024052C">
            <w:pPr>
              <w:widowControl w:val="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41C3A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BB0EA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EE4AA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178F" w14:textId="77777777" w:rsidR="00073143" w:rsidRDefault="00073143">
            <w:pPr>
              <w:widowControl w:val="0"/>
            </w:pPr>
          </w:p>
        </w:tc>
      </w:tr>
      <w:tr w:rsidR="00073143" w14:paraId="73666C03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1468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07E32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28A4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20BC0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97501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A804D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8FB1D" w14:textId="77777777" w:rsidR="00073143" w:rsidRDefault="00073143">
            <w:pPr>
              <w:widowControl w:val="0"/>
            </w:pPr>
          </w:p>
        </w:tc>
      </w:tr>
    </w:tbl>
    <w:p w14:paraId="3B4A9F2F" w14:textId="77777777" w:rsidR="00073143" w:rsidRDefault="00073143"/>
    <w:p w14:paraId="38C99DB9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6C178DDD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9F45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EE479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FB799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3208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4B55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E793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E0BC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1F975D0A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A41AF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6ADB7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6328D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26E0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4365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6B1F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5B681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3B81C0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9167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06251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8C45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24F9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675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C53E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AED8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910594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72DC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3F5D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B556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84CE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9FBF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46E0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EC67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EDE5DB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D224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7D2F6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44D57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D6B7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105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FB33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4E7A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A23836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DDC38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626BD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F8E4B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A57C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75D3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EF53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340A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CC015C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41C18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6A83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074F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2FA0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F768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3DC8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887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309E18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918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E26DB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5785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6D18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1617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5E7D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8DC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EA9355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CFB2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B4F6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82B6A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6FFE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376A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C316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EECA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E45D29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FCAF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AD58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D72E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EEFB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F6F3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95C4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4FEF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CBAC37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158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220C6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0322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012E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1E58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E91E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0376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1EA453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8DE1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E0418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FF11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21B6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178B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1A0F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9B17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14F966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D91F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6764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4FDD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B6F8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29E5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1DCC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ADD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903D777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AA97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41A37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7E7DA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63E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DCA7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D3BE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0E73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22E40BB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DD4F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EB37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87792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FAB5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D81E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251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53A6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A145769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6326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9806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FAC3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D6CD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4CE1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42B3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AC06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B01DFFD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A13E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AB766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A912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F81D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5454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F69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754E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EECB28B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AC94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4106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1069E9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BC43F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6BFF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FD794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DF640" w14:textId="77777777" w:rsidR="00073143" w:rsidRDefault="00073143">
            <w:pPr>
              <w:widowControl w:val="0"/>
            </w:pPr>
          </w:p>
        </w:tc>
      </w:tr>
      <w:tr w:rsidR="00073143" w14:paraId="63247728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53C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C4BD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15FFA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BC114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AEC23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1ECAF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1B39E" w14:textId="77777777" w:rsidR="00073143" w:rsidRDefault="00073143">
            <w:pPr>
              <w:widowControl w:val="0"/>
            </w:pPr>
          </w:p>
        </w:tc>
      </w:tr>
    </w:tbl>
    <w:p w14:paraId="08FC33AB" w14:textId="77777777" w:rsidR="00073143" w:rsidRDefault="00073143">
      <w:pPr>
        <w:spacing w:line="360" w:lineRule="auto"/>
        <w:jc w:val="both"/>
        <w:rPr>
          <w:b/>
        </w:rPr>
      </w:pPr>
    </w:p>
    <w:p w14:paraId="4E56DD72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4AAA6105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A2C56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3DBD8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5F05F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32C92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1E8DB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EF14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BE55A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10C135A7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8E6EB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F80A4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16E10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4A8E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B4E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CC53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7602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B92BE2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40DF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80BA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B3E07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AE3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3648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3BC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605A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D4187D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3DF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66913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9B08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7095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DE23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D084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2E4D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C077FB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4E90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C3B5D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E0A6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1939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7EBF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4099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D6B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9C11C1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BDA7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8BD4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413F1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EB62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E59E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C7A3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974C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25C4DA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F10C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41A4F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2050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4CC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8944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E486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8FFA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F9C89E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ACAD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57505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7410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62E9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2AA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2D29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5B70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5EBB11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21E8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A1E2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A464D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34D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D418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74E0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492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07CBB3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4A6BA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D075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F38F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8796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7187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1C32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78A2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B50A67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7D34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20E09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4139A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637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B6A6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0AD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5C0C1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06772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F3B3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E620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E2715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3F50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954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8201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49F0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60FEBE6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5432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DBC95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8675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030F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369D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AF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12F4A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F2BA36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98B0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684E5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1535C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204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8911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2142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B703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77C1A9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76DB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0F8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C46B4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565F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51A9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990E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F8C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99D6D66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422B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3970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4A56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A486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90F3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9320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1253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EBF59CD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AA14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A9FC6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204D9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76F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C99B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15C2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9A5E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254C61C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4EC1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2B176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9EB3D6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60CE3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9196A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0ACC8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1541D" w14:textId="77777777" w:rsidR="00073143" w:rsidRDefault="00073143">
            <w:pPr>
              <w:widowControl w:val="0"/>
            </w:pPr>
          </w:p>
        </w:tc>
      </w:tr>
      <w:tr w:rsidR="00073143" w14:paraId="22C6F858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F76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F7B49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9960E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E7E90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A2E3C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C780F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69D23" w14:textId="77777777" w:rsidR="00073143" w:rsidRDefault="00073143">
            <w:pPr>
              <w:widowControl w:val="0"/>
            </w:pPr>
          </w:p>
        </w:tc>
      </w:tr>
    </w:tbl>
    <w:p w14:paraId="46321D63" w14:textId="77777777" w:rsidR="00073143" w:rsidRDefault="00073143">
      <w:pPr>
        <w:spacing w:line="360" w:lineRule="auto"/>
        <w:jc w:val="both"/>
        <w:rPr>
          <w:b/>
        </w:rPr>
      </w:pPr>
    </w:p>
    <w:p w14:paraId="0B9E3B81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5B289EB3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83DA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820AE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A8EE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9DA2A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33C58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F9EC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B98A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659EE27B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D2260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CA58D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7E28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E3E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62D5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58E5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15FA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8E497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3629A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A603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DA3FF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5286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C7F7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2D5F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7477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5473DE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5703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A05E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7DF3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E2C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A9CB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A3FB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A39C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D3752C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F23E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061D4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5DBD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0323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3DAD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E9EE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1E97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5D5EE9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E70A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3CB5F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FDD12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DB69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358A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D2B0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7968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C72FB27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E03C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3874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9085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25DE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494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91BA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5C13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1FD3F5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F7A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DF457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39C6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4CDE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AE0C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DA99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0501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5C57F4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40DA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B9A3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987A8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CC8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3484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F76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BD63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4C664BE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0A05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3B90B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E9E8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3ADF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5437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A975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D579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0A59E1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3B6E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C6248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333E0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E315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67D1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9A99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B84E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3C984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E462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5F453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3AE9C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8022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C56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AC64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5904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2BE872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AED9A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A18EB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BF6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5F3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B369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A4F1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9188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991254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2A42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12C1E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6363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BBCF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D44D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6E8A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78AB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351EB3F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F373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5CB31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0CF9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8EE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A27D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7E56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7BED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400B1B4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83E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2778D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13F2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FA5D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9DC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4925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E174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0979881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DF9D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78B53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8A22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28CE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59EF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F4F9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DAEC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B5C8AA9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2893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7FD71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62C3CC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E4ABE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62893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F692A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26152" w14:textId="77777777" w:rsidR="00073143" w:rsidRDefault="00073143">
            <w:pPr>
              <w:widowControl w:val="0"/>
            </w:pPr>
          </w:p>
        </w:tc>
      </w:tr>
      <w:tr w:rsidR="00073143" w14:paraId="5A4CB690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0699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05506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A885F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E5909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A94C5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35FC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5FE62" w14:textId="77777777" w:rsidR="00073143" w:rsidRDefault="00073143">
            <w:pPr>
              <w:widowControl w:val="0"/>
            </w:pPr>
          </w:p>
        </w:tc>
      </w:tr>
    </w:tbl>
    <w:p w14:paraId="4C049EA9" w14:textId="77777777" w:rsidR="00073143" w:rsidRDefault="00073143">
      <w:pPr>
        <w:spacing w:line="360" w:lineRule="auto"/>
        <w:jc w:val="both"/>
        <w:rPr>
          <w:b/>
        </w:rPr>
      </w:pPr>
    </w:p>
    <w:p w14:paraId="684785E5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6A901503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88D7E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8D271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E37AE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AE701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CCE34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F8D9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88918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640B8CA2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3163E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90F8F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D69BE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85E5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7EC8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99E0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779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1407E6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F063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F38D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B528F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13CD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6C11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98A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AD59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44B8D1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E4E58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07BC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889A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E29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6AE4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89C5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227B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05A34B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FDEB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F8033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A5F21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4CE7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2A0D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8B7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2C20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CB6BDE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48CA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56D9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39074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9F49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8C94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77C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5854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6C13B6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0EB5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2267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F78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93A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FF0D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773A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B7CD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322678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04BC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748E9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F5010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BF5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DFC2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EFB7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2173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189251C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ACD9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DACA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35C00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40D2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77B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3A76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A5CD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7DED09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7E0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DEBF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1B5B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4678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35A4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C8D7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C2FB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21EEBF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7C7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855CC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E0482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E03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2E5A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1875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30E7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F43C5D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EF21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3F4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49BE3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210E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F431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E772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E78F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D1246B7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8C93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BA76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2209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A0D1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4EDF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A08E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5510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6253FC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FDE2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9775F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155A3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1EC1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ADA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11A4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A34B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0ABFAE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B787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99DF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CEB93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3755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8D9E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C4A3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C48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6010D7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A47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47AE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BC90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B2A7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80D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29A5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8C16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6357268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2D71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20556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3A3B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D47E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D26C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F49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8E27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352C4C3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E50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866C6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1BAD18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C5287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6D298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9EAFC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9040" w14:textId="77777777" w:rsidR="00073143" w:rsidRDefault="00073143">
            <w:pPr>
              <w:widowControl w:val="0"/>
            </w:pPr>
          </w:p>
        </w:tc>
      </w:tr>
      <w:tr w:rsidR="00073143" w14:paraId="0BC897FC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33AB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F6793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552FD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D6C8E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A69B7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65B10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03686" w14:textId="77777777" w:rsidR="00073143" w:rsidRDefault="00073143">
            <w:pPr>
              <w:widowControl w:val="0"/>
            </w:pPr>
          </w:p>
        </w:tc>
      </w:tr>
    </w:tbl>
    <w:p w14:paraId="297B6834" w14:textId="77777777" w:rsidR="00073143" w:rsidRDefault="00073143">
      <w:pPr>
        <w:spacing w:line="360" w:lineRule="auto"/>
        <w:jc w:val="both"/>
        <w:rPr>
          <w:b/>
        </w:rPr>
      </w:pPr>
    </w:p>
    <w:p w14:paraId="7E595B91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7A041E7A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AD139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941D0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E94B1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B12C2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B68C1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E8A82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46143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4E05F225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2380B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CAC13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6249F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B71C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7AC7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F2EC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2B6A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3DF678B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7483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B1AF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1712A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94F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2EBC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CA97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DB7C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E40118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3FFB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5B62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978C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BC4E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EDFB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92FB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78CC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2E3D79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CFEB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5C0A6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C834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5F5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3B9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5BF1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F8D1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6CF9F7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26C7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8A68B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39DFA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5527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8BE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85B9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FB49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AAEA7E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5117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CB4E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53A0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F907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5ACA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D357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91C4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CCA03C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C607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ED395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C7E74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F603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AC8E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A95E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63B3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DB26A8E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F7A2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DFEF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2BFB0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75D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4C20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34E7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3A1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95C792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EC07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AC2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8B3F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D6D3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49AE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25F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79E31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98B2AD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054E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55724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4CCF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8B06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468E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9986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84E2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66D52A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7AA4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BA7AE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6C81E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F22A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2187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09FE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386F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6AA84E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7940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58F9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2EB5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B9E7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AC24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BD41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550D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364A94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921A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CE30C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AF4C5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00DD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04E2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B54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1952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1684E57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FD38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2B2BF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FEE8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F74A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B3E4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FD3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FAB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0413489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2563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26A81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C874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E229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170A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C0EF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7C29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A69A41F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9342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2817B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DFFD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C786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3E21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5113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2B07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B9A463F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A04A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0D714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E7E964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73FA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AFEB5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A4B21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1280D" w14:textId="77777777" w:rsidR="00073143" w:rsidRDefault="00073143">
            <w:pPr>
              <w:widowControl w:val="0"/>
            </w:pPr>
          </w:p>
        </w:tc>
      </w:tr>
      <w:tr w:rsidR="00073143" w14:paraId="78951008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5E2B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640E5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6B8D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F02AC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66377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2A40B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C35B4" w14:textId="77777777" w:rsidR="00073143" w:rsidRDefault="00073143">
            <w:pPr>
              <w:widowControl w:val="0"/>
            </w:pPr>
          </w:p>
        </w:tc>
      </w:tr>
    </w:tbl>
    <w:p w14:paraId="0994F45A" w14:textId="77777777" w:rsidR="00073143" w:rsidRDefault="00073143">
      <w:pPr>
        <w:spacing w:line="360" w:lineRule="auto"/>
        <w:jc w:val="both"/>
        <w:rPr>
          <w:b/>
        </w:rPr>
      </w:pPr>
    </w:p>
    <w:p w14:paraId="326ED479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2185CB29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9ED23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B46FC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F0145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09819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7BD5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88129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FDCC7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0C5D6E22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FA9F4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7C91C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AB1E5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81AB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6BFC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7ACC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B26D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4BFCA8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6BD0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EBBF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9DC77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A578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BD4F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4FCA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DDAC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4D8135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980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9149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891F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597B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A042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EEAC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158C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47BC9C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A3E1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D5B50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04ED2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B740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FB9A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194C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58C1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65AB2EB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8FAC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D80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A214D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60C5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5359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5814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C523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7163146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E97F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D51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FFFA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FD45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2785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017F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47EE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051A66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D28D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494DA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F336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55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9FF8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D262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6C6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C18E57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88D7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8BB5E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08DF8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380A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C4FC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C6FF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009E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63CDD16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709E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495D3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4997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15F7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78F1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9A77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B7ED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B58707C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A619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DE9F1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849C7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359D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95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AB9C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50FB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E226A9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04E3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66A7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FAEE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4981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ADC6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7456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E20E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64B8F5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FB65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E3C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F74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40CA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428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34A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0849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0FAF23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7BBF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238F7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D00D7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218E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21B0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2BAF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BB27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1A0C38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B50D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A3E8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CD676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DA9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D76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C96B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EB8B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8569752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91E4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B71A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975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1BAB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4338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8FD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D59B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A7FCCAD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7EB3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B9A7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A349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0D83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129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93B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44DF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4BDABD7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C01C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35F0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4B21C2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B0D0E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0BC6A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8D851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F82E7" w14:textId="77777777" w:rsidR="00073143" w:rsidRDefault="00073143">
            <w:pPr>
              <w:widowControl w:val="0"/>
            </w:pPr>
          </w:p>
        </w:tc>
      </w:tr>
      <w:tr w:rsidR="00073143" w14:paraId="7DE6DB4A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61B5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4AAD5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A8486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AC5AC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E2BC8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25864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5F223" w14:textId="77777777" w:rsidR="00073143" w:rsidRDefault="00073143">
            <w:pPr>
              <w:widowControl w:val="0"/>
            </w:pPr>
          </w:p>
        </w:tc>
      </w:tr>
    </w:tbl>
    <w:p w14:paraId="1C779707" w14:textId="77777777" w:rsidR="00073143" w:rsidRDefault="0024052C">
      <w:pPr>
        <w:spacing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1008850F" wp14:editId="31E547E6">
                <wp:simplePos x="0" y="0"/>
                <wp:positionH relativeFrom="column">
                  <wp:posOffset>6448425</wp:posOffset>
                </wp:positionH>
                <wp:positionV relativeFrom="paragraph">
                  <wp:posOffset>36195</wp:posOffset>
                </wp:positionV>
                <wp:extent cx="3276600" cy="1181100"/>
                <wp:effectExtent l="0" t="0" r="0" b="0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720" cy="118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76DF40" w14:textId="77777777" w:rsidR="00073143" w:rsidRDefault="0024052C">
                            <w:pPr>
                              <w:pStyle w:val="FrameContents"/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0000"/>
                              </w:rPr>
                              <w:t>Người hướng dẫn thực tập của doanh nghiệp</w:t>
                            </w:r>
                          </w:p>
                          <w:p w14:paraId="4E5F6D1F" w14:textId="77777777" w:rsidR="00073143" w:rsidRDefault="0024052C">
                            <w:pPr>
                              <w:pStyle w:val="FrameContents"/>
                              <w:jc w:val="center"/>
                              <w:rPr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000000"/>
                              </w:rPr>
                              <w:t>(Ký và ghi gõ họ tên)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8850F" id="Text Box 3" o:spid="_x0000_s1026" style="position:absolute;left:0;text-align:left;margin-left:507.75pt;margin-top:2.85pt;width:258pt;height:93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" o:allowincell="f" stroked="f" strokeweight="0">
                <v:textbox>
                  <w:txbxContent>
                    <w:p w14:paraId="3F76DF40" w14:textId="77777777" w:rsidR="00073143" w:rsidRDefault="0024052C">
                      <w:pPr>
                        <w:pStyle w:val="FrameContents"/>
                        <w:jc w:val="center"/>
                        <w:rPr>
                          <w:b/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  <w:color w:val="000000"/>
                        </w:rPr>
                        <w:t>Người hướng dẫn thực tập của doanh nghiệp</w:t>
                      </w:r>
                    </w:p>
                    <w:p w14:paraId="4E5F6D1F" w14:textId="77777777" w:rsidR="00073143" w:rsidRDefault="0024052C">
                      <w:pPr>
                        <w:pStyle w:val="FrameContents"/>
                        <w:jc w:val="center"/>
                        <w:rPr>
                          <w:bCs/>
                          <w:i/>
                          <w:iCs/>
                        </w:rPr>
                      </w:pPr>
                      <w:r>
                        <w:rPr>
                          <w:bCs/>
                          <w:i/>
                          <w:iCs/>
                          <w:color w:val="000000"/>
                        </w:rPr>
                        <w:t>(Ký và ghi gõ họ tên)</w:t>
                      </w:r>
                    </w:p>
                  </w:txbxContent>
                </v:textbox>
              </v:rect>
            </w:pict>
          </mc:Fallback>
        </mc:AlternateContent>
      </w:r>
    </w:p>
    <w:sectPr w:rsidR="00073143">
      <w:footerReference w:type="even" r:id="rId9"/>
      <w:footerReference w:type="default" r:id="rId10"/>
      <w:footerReference w:type="first" r:id="rId11"/>
      <w:pgSz w:w="16838" w:h="11906" w:orient="landscape"/>
      <w:pgMar w:top="720" w:right="720" w:bottom="777" w:left="72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CFFF7" w14:textId="77777777" w:rsidR="00ED7C1D" w:rsidRDefault="00ED7C1D">
      <w:r>
        <w:separator/>
      </w:r>
    </w:p>
  </w:endnote>
  <w:endnote w:type="continuationSeparator" w:id="0">
    <w:p w14:paraId="2539C3C9" w14:textId="77777777" w:rsidR="00ED7C1D" w:rsidRDefault="00ED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86C77" w14:textId="77777777" w:rsidR="00073143" w:rsidRDefault="002405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7785B202" wp14:editId="5F0AE16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F85532" w14:textId="77777777" w:rsidR="00073143" w:rsidRDefault="0024052C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785B202" id="Frame2" o:spid="_x0000_s1027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GC87NTXAQAAGg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14:paraId="00F85532" w14:textId="77777777" w:rsidR="00073143" w:rsidRDefault="0024052C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ED19F" w14:textId="77777777" w:rsidR="00073143" w:rsidRDefault="0024052C">
    <w:pPr>
      <w:pStyle w:val="Footer"/>
      <w:jc w:val="right"/>
    </w:pPr>
    <w:r>
      <w:t>TDN 7.5.1. M – B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17E88" w14:textId="77777777" w:rsidR="00073143" w:rsidRDefault="0024052C">
    <w:pPr>
      <w:pStyle w:val="Footer"/>
      <w:jc w:val="right"/>
    </w:pPr>
    <w:r>
      <w:t>TDN 7.5.1. M – B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B4B14" w14:textId="77777777" w:rsidR="00ED7C1D" w:rsidRDefault="00ED7C1D">
      <w:r>
        <w:separator/>
      </w:r>
    </w:p>
  </w:footnote>
  <w:footnote w:type="continuationSeparator" w:id="0">
    <w:p w14:paraId="02791D3E" w14:textId="77777777" w:rsidR="00ED7C1D" w:rsidRDefault="00ED7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56207"/>
    <w:multiLevelType w:val="hybridMultilevel"/>
    <w:tmpl w:val="DA767F30"/>
    <w:lvl w:ilvl="0" w:tplc="725A6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E11A5"/>
    <w:multiLevelType w:val="hybridMultilevel"/>
    <w:tmpl w:val="01D23096"/>
    <w:lvl w:ilvl="0" w:tplc="95266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02538"/>
    <w:multiLevelType w:val="hybridMultilevel"/>
    <w:tmpl w:val="DD28E42A"/>
    <w:lvl w:ilvl="0" w:tplc="8E8E5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F28DB"/>
    <w:multiLevelType w:val="hybridMultilevel"/>
    <w:tmpl w:val="F6108B02"/>
    <w:lvl w:ilvl="0" w:tplc="FE545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D48BF"/>
    <w:multiLevelType w:val="hybridMultilevel"/>
    <w:tmpl w:val="262E3098"/>
    <w:lvl w:ilvl="0" w:tplc="97F2B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143"/>
    <w:rsid w:val="00073143"/>
    <w:rsid w:val="0024052C"/>
    <w:rsid w:val="007D0B7C"/>
    <w:rsid w:val="00962B24"/>
    <w:rsid w:val="00E83EC3"/>
    <w:rsid w:val="00ED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DC6BC"/>
  <w15:docId w15:val="{3207116D-18CE-4120-8098-7CA39016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76291"/>
  </w:style>
  <w:style w:type="character" w:customStyle="1" w:styleId="BalloonTextChar">
    <w:name w:val="Balloon Text Char"/>
    <w:link w:val="BalloonText"/>
    <w:qFormat/>
    <w:rsid w:val="003F20F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qFormat/>
    <w:rsid w:val="00422CA7"/>
    <w:rPr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rsid w:val="002762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qFormat/>
    <w:rsid w:val="003F20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2CA7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3E0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C12C-53F8-144B-89A3-72ACAF7F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8</Pages>
  <Words>393</Words>
  <Characters>2241</Characters>
  <Application>Microsoft Office Word</Application>
  <DocSecurity>0</DocSecurity>
  <Lines>18</Lines>
  <Paragraphs>5</Paragraphs>
  <ScaleCrop>false</ScaleCrop>
  <Company>HOME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ẬT KÝ</dc:title>
  <dc:subject/>
  <dc:creator>Linh Le</dc:creator>
  <dc:description/>
  <cp:lastModifiedBy>duc</cp:lastModifiedBy>
  <cp:revision>23</cp:revision>
  <cp:lastPrinted>2014-12-19T01:12:00Z</cp:lastPrinted>
  <dcterms:created xsi:type="dcterms:W3CDTF">2021-04-15T13:25:00Z</dcterms:created>
  <dcterms:modified xsi:type="dcterms:W3CDTF">2022-04-18T01:48:00Z</dcterms:modified>
  <dc:language>en-US</dc:language>
</cp:coreProperties>
</file>